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89-2022-QEO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平湖聚笙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嘉兴市平湖市钟埭街道兴平一路1888号第7栋1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嘉兴市平湖市钟埭街道兴平一路1888号第7栋1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初审 Q：初审 E：初审 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集体用餐配送（热食类食品制售）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集体用餐配送（热食类食品制售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集体用餐配送（热食类食品制售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浙江省嘉兴市平湖市钟埭街道兴平一路1888号第7栋1楼平湖聚笙餐饮管理有限公司的集体用餐配送（热食类食品制售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浙江省嘉兴市平湖市钟埭街道兴平一路1888号第7栋1楼平湖聚笙餐饮管理有限公司的集体用餐配送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hint="eastAsia"/>
                <w:szCs w:val="21"/>
                <w:highlight w:val="yellow"/>
                <w:lang w:eastAsia="zh-CN"/>
              </w:rPr>
              <w:t>☑</w:t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ECE79E7"/>
    <w:rsid w:val="290000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2</Words>
  <Characters>1052</Characters>
  <Lines>7</Lines>
  <Paragraphs>2</Paragraphs>
  <TotalTime>136</TotalTime>
  <ScaleCrop>false</ScaleCrop>
  <LinksUpToDate>false</LinksUpToDate>
  <CharactersWithSpaces>121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2-09-23T05:47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